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26" w:rsidRDefault="0099039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2218E" w:rsidTr="00190B37">
        <w:tc>
          <w:tcPr>
            <w:tcW w:w="5070" w:type="dxa"/>
          </w:tcPr>
          <w:p w:rsidR="00E2218E" w:rsidRDefault="00E2218E" w:rsidP="00190B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E2218E" w:rsidTr="00190B37">
        <w:tc>
          <w:tcPr>
            <w:tcW w:w="5070" w:type="dxa"/>
          </w:tcPr>
          <w:p w:rsidR="00E2218E" w:rsidRDefault="00E2218E" w:rsidP="00190B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E2218E" w:rsidRPr="005706AD" w:rsidRDefault="00E2218E" w:rsidP="00E221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2218E" w:rsidRPr="005706AD" w:rsidRDefault="00E2218E" w:rsidP="00E2218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E2218E" w:rsidRDefault="00E2218E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8E" w:rsidRDefault="00E2218E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E221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FF70D4" w:rsidRDefault="00E2218E" w:rsidP="00E2218E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E22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67000" wp14:editId="0233808D">
            <wp:extent cx="6343650" cy="65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E2218E">
      <w:pPr>
        <w:pStyle w:val="NoSpacing"/>
        <w:ind w:left="-5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218E" w:rsidRPr="00E2218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2218E" w:rsidRDefault="00E2218E" w:rsidP="00E2218E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E22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C76F" wp14:editId="20E3A705">
            <wp:extent cx="6465570" cy="583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noProof/>
          <w:sz w:val="28"/>
          <w:szCs w:val="28"/>
          <w:lang w:eastAsia="en-CA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2218E" w:rsidRDefault="00E2218E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2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72052" wp14:editId="5F7FC81F">
            <wp:extent cx="6486525" cy="447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67" cy="4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EB199E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 xml:space="preserve">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lastRenderedPageBreak/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9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966026"/>
    <w:rsid w:val="00990396"/>
    <w:rsid w:val="00A56C4E"/>
    <w:rsid w:val="00B414A7"/>
    <w:rsid w:val="00C2100B"/>
    <w:rsid w:val="00D61073"/>
    <w:rsid w:val="00DE3E25"/>
    <w:rsid w:val="00E2218E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2991"/>
  <w15:docId w15:val="{554D16A5-4871-4CD8-9F4C-9493FDFB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.kettle@tdsb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8E33-EC0C-4674-B9F3-9F55DBE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obert</cp:lastModifiedBy>
  <cp:revision>3</cp:revision>
  <dcterms:created xsi:type="dcterms:W3CDTF">2016-09-27T15:09:00Z</dcterms:created>
  <dcterms:modified xsi:type="dcterms:W3CDTF">2017-09-12T21:03:00Z</dcterms:modified>
</cp:coreProperties>
</file>